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6A04E" w14:textId="49A9566D" w:rsidR="00922B7C" w:rsidRDefault="002E5AD0" w:rsidP="00922B7C">
      <w:pPr>
        <w:pStyle w:val="Heading3"/>
        <w:tabs>
          <w:tab w:val="left" w:pos="900"/>
          <w:tab w:val="left" w:pos="513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B6A07B" wp14:editId="59B6A07C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A0C3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6A0EE" wp14:editId="59B6A0EF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6A0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9B6A0C3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9B6A0EE" wp14:editId="59B6A0EF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22B7C" w:rsidRPr="004A0A4C">
        <w:t>201</w:t>
      </w:r>
      <w:r w:rsidR="00EB1731">
        <w:t>9</w:t>
      </w:r>
      <w:r w:rsidR="00922B7C">
        <w:t xml:space="preserve"> SINGLE-MEET OPEN WATER ATHLETE APPLICATION</w:t>
      </w:r>
    </w:p>
    <w:p w14:paraId="59B6A04F" w14:textId="0FCEFAA5" w:rsidR="00922B7C" w:rsidRDefault="00922B7C" w:rsidP="00922B7C">
      <w:pPr>
        <w:tabs>
          <w:tab w:val="left" w:pos="180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Pr="00A92661">
        <w:rPr>
          <w:rFonts w:ascii="Arial" w:hAnsi="Arial"/>
          <w:b/>
          <w:sz w:val="12"/>
        </w:rPr>
        <w:t>N</w:t>
      </w:r>
      <w:r>
        <w:rPr>
          <w:rFonts w:ascii="Arial" w:hAnsi="Arial"/>
          <w:b/>
          <w:sz w:val="12"/>
        </w:rPr>
        <w:t>AME OF MEET/DATE(S)</w:t>
      </w:r>
      <w:r>
        <w:rPr>
          <w:rFonts w:ascii="Arial" w:hAnsi="Arial"/>
          <w:b/>
          <w:sz w:val="22"/>
        </w:rPr>
        <w:tab/>
        <w:t xml:space="preserve">LSC:  </w:t>
      </w:r>
      <w:r w:rsidR="002959BC">
        <w:rPr>
          <w:rFonts w:ascii="Arial" w:hAnsi="Arial"/>
          <w:b/>
          <w:sz w:val="22"/>
        </w:rPr>
        <w:t>KY</w:t>
      </w:r>
    </w:p>
    <w:p w14:paraId="59B6A050" w14:textId="77777777" w:rsidR="00922B7C" w:rsidRPr="00A92661" w:rsidRDefault="00922B7C" w:rsidP="00922B7C">
      <w:pPr>
        <w:tabs>
          <w:tab w:val="left" w:pos="450"/>
          <w:tab w:val="left" w:pos="1620"/>
          <w:tab w:val="left" w:pos="1890"/>
          <w:tab w:val="left" w:pos="7560"/>
        </w:tabs>
        <w:rPr>
          <w:rFonts w:ascii="Arial Black" w:hAnsi="Arial Black"/>
          <w:i/>
          <w:sz w:val="14"/>
          <w:szCs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B6A07D" wp14:editId="59B6A07E">
                <wp:simplePos x="0" y="0"/>
                <wp:positionH relativeFrom="column">
                  <wp:posOffset>56515</wp:posOffset>
                </wp:positionH>
                <wp:positionV relativeFrom="paragraph">
                  <wp:posOffset>635</wp:posOffset>
                </wp:positionV>
                <wp:extent cx="3115310" cy="202565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4" w14:textId="77777777" w:rsidR="00922B7C" w:rsidRPr="00DE0857" w:rsidRDefault="00922B7C" w:rsidP="00922B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7D" id="Rectangle 40" o:spid="_x0000_s1027" style="position:absolute;margin-left:4.45pt;margin-top:.05pt;width:245.3pt;height:15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">
                <v:textbox inset=",.72pt,,.72pt">
                  <w:txbxContent>
                    <w:p w14:paraId="59B6A0C4" w14:textId="77777777" w:rsidR="00922B7C" w:rsidRPr="00DE0857" w:rsidRDefault="00922B7C" w:rsidP="00922B7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Pr="00A92661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9B6A051" w14:textId="77777777" w:rsidR="00922B7C" w:rsidRPr="00A92661" w:rsidRDefault="00922B7C" w:rsidP="00922B7C">
      <w:pPr>
        <w:tabs>
          <w:tab w:val="left" w:pos="7560"/>
        </w:tabs>
        <w:rPr>
          <w:rFonts w:ascii="Arial Black" w:hAnsi="Arial Black"/>
          <w:i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  <w:r w:rsidRPr="00A92661">
        <w:rPr>
          <w:rFonts w:ascii="Arial Black" w:hAnsi="Arial Black"/>
          <w:i/>
          <w:sz w:val="14"/>
          <w:szCs w:val="14"/>
        </w:rPr>
        <w:t>ZONE, SECTIONAL AND NATIONAL LEVELS.</w:t>
      </w:r>
    </w:p>
    <w:p w14:paraId="59B6A052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9B6A053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B6A07F" wp14:editId="59B6A08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7F" id="Rectangle 183" o:spid="_x0000_s1028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">
                <v:textbox inset=",.72pt,,.72pt">
                  <w:txbxContent>
                    <w:p w14:paraId="59B6A0C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B6A081" wp14:editId="59B6A082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81" id="Rectangle 181" o:spid="_x0000_s1029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JrKQ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">
                <v:textbox inset=",.72pt,,.72pt">
                  <w:txbxContent>
                    <w:p w14:paraId="59B6A0C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9B6A083" wp14:editId="59B6A084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83" id="Rectangle 182" o:spid="_x0000_s1030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8qKw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">
                <v:textbox inset=",.72pt,,.72pt">
                  <w:txbxContent>
                    <w:p w14:paraId="59B6A0C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9B6A054" w14:textId="77777777" w:rsidR="00D37B80" w:rsidRDefault="00D37B80" w:rsidP="00D37B80">
      <w:pPr>
        <w:rPr>
          <w:rFonts w:ascii="Arial" w:hAnsi="Arial"/>
          <w:sz w:val="16"/>
        </w:rPr>
      </w:pPr>
    </w:p>
    <w:p w14:paraId="59B6A055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9B6A056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B6A085" wp14:editId="59B6A086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85" id="Rectangle 192" o:spid="_x0000_s1031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NfKwIAAE4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Fe4M18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9B6A0C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B6A087" wp14:editId="59B6A088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87" id="Rectangle 185" o:spid="_x0000_s1032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Fu4SNU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9B6A0C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B6A089" wp14:editId="59B6A08A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89" id="Rectangle 186" o:spid="_x0000_s1033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">
                <v:textbox inset=".72pt,.72pt,.72pt,.72pt">
                  <w:txbxContent>
                    <w:p w14:paraId="59B6A0C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B6A08B" wp14:editId="59B6A08C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8B" id="Rectangle 184" o:spid="_x0000_s1034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qg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S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FITqoC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9B6A0C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922B7C">
        <w:tab/>
        <w:t>AGE</w:t>
      </w:r>
    </w:p>
    <w:p w14:paraId="59B6A057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B6A08D" wp14:editId="59B6A08E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CD8F7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B6A08F" wp14:editId="59B6A090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2BE6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B6A091" wp14:editId="59B6A092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23722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6A093" wp14:editId="59B6A094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0503A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B6A095" wp14:editId="59B6A096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F81E7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9B6A058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9B6A059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</w:p>
    <w:p w14:paraId="59B6A05A" w14:textId="77777777" w:rsidR="00D37B80" w:rsidRDefault="00E9519C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/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9B6A05B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B6A097" wp14:editId="59B6A098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97" id="Rectangle 229" o:spid="_x0000_s1035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">
                <v:textbox inset=",.72pt,,.72pt">
                  <w:txbxContent>
                    <w:p w14:paraId="59B6A0C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B6A099" wp14:editId="59B6A09A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99" id="Rectangle 228" o:spid="_x0000_s1036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bM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30bda1t84jKgj02Ng4ibnoLPykZsKkr6n/sGQhK1AeD&#10;1VnlV1dxCiaDEpj26KgngxJmOAJVNJy323Ccm70D2fX4Tp7EMPYG69nKJPUTpxN7bNtUgdOIxbm4&#10;tFPU049g8ws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LKR9sw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9B6A0C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B6A09B" wp14:editId="59B6A09C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9B" id="Rectangle 227" o:spid="_x0000_s1037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Bh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nlqGttm0dUFuyhsXEQcdNb+EXJgE1dUf9zx0BQoj4a&#10;rM4yv7iIUzAZlMC0R0c9GZQwwxGoouG03YTD3OwcyK7Hd/IkhrE3WM9WJqmfOR3ZY9umChxHLM7F&#10;uZ2inn8E6ycA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C1vBBh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9B6A0C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B6A09D" wp14:editId="59B6A09E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C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9D" id="Rectangle 226" o:spid="_x0000_s1038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I3lyYy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9B6A0C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B6A05C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9B6A05D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B6A09F" wp14:editId="59B6A0A0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D0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9F" id="Rectangle 187" o:spid="_x0000_s1039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">
                <v:textbox inset=",.72pt,,.72pt">
                  <w:txbxContent>
                    <w:p w14:paraId="59B6A0D0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9B6A05E" w14:textId="77777777" w:rsidR="00D37B80" w:rsidRDefault="00D37B80" w:rsidP="00D37B80">
      <w:pPr>
        <w:rPr>
          <w:rFonts w:ascii="Arial" w:hAnsi="Arial"/>
          <w:sz w:val="16"/>
        </w:rPr>
      </w:pPr>
    </w:p>
    <w:p w14:paraId="59B6A05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959BC">
        <w:rPr>
          <w:bCs/>
          <w:sz w:val="16"/>
        </w:rPr>
      </w:r>
      <w:r w:rsidR="002959BC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959BC">
        <w:rPr>
          <w:bCs/>
          <w:sz w:val="16"/>
        </w:rPr>
      </w:r>
      <w:r w:rsidR="002959BC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59B6A06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9B6A0A1" wp14:editId="59B6A0A2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B6A0D1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59B6A0D2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D3EA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9B6A0D3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9B6A0D4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9B6A0D5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9B6A0D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59B6A0D7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59B6A0D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D3EA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A0A1" id="Text Box 241" o:spid="_x0000_s1040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8y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icwZcCTeK/oEzAW3PD1h4sGmUfo7Rj1MD6j9twPR&#10;DCPxVgL7U8h7CuPGC1k+dbzVXpgnWYbR/vqCyBKQCgw8CtuNDRPq0GleN2AotJtUK2iYinsqPzsF&#10;kTgBBoSP6TTM3AS6lr3W88hd/gI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8X8vMt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59B6A0D1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59B6A0D2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D3EA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9B6A0D3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9B6A0D4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59B6A0D5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9B6A0D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59B6A0D7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59B6A0D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D3EA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B6A0A3" wp14:editId="59B6A0A4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D9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A3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9B6A0D9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B6A0A5" wp14:editId="59B6A0A6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D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A5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59B6A0D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B6A0A7" wp14:editId="59B6A0A8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DB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A0A7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59B6A0DB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9B6A061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9B6A062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9B6A063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B6A0A9" wp14:editId="59B6A0AA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D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A9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9B6A0DC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B6A0AB" wp14:editId="59B6A0AC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D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AB" id="Rectangle 234" o:spid="_x0000_s1045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59B6A0D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59B6A064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B6A0AD" wp14:editId="59B6A0AE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D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A0AD" id="Rectangle 191" o:spid="_x0000_s1046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59B6A0D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9B6A065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B6A0AF" wp14:editId="59B6A0B0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AF628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9B6A066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B6A0B1" wp14:editId="59B6A0B2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DF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A0B1" id="Text Box 196" o:spid="_x0000_s1047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" fillcolor="black">
                <v:textbox inset=".72pt,.72pt,.72pt,.72pt">
                  <w:txbxContent>
                    <w:p w14:paraId="59B6A0DF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9B6A0B3" wp14:editId="59B6A0B4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B6A0E0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A0B3" id="Text Box 239" o:spid="_x0000_s1048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59B6A0E0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9B6A067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B6A0B5" wp14:editId="59B6A0B6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B6A0E1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A0B5" id="Text Box 224" o:spid="_x0000_s1049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" stroked="f">
                <v:textbox style="mso-fit-shape-to-text:t" inset=".72pt,.72pt,.72pt,.72pt">
                  <w:txbxContent>
                    <w:p w14:paraId="59B6A0E1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9B6A06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959BC">
        <w:rPr>
          <w:rFonts w:ascii="Arial Narrow" w:hAnsi="Arial Narrow"/>
          <w:sz w:val="14"/>
          <w:szCs w:val="14"/>
        </w:rPr>
      </w:r>
      <w:r w:rsidR="002959B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9B6A06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B6A0B7" wp14:editId="59B6A0B8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E2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A0B7" id="Text Box 230" o:spid="_x0000_s1050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59B6A0E2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2959BC">
        <w:rPr>
          <w:rFonts w:ascii="Arial Narrow" w:hAnsi="Arial Narrow"/>
          <w:b w:val="0"/>
          <w:szCs w:val="14"/>
        </w:rPr>
      </w:r>
      <w:r w:rsidR="002959BC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2959BC">
        <w:rPr>
          <w:rFonts w:ascii="Arial Narrow" w:hAnsi="Arial Narrow"/>
          <w:b w:val="0"/>
          <w:i/>
          <w:iCs/>
          <w:szCs w:val="14"/>
        </w:rPr>
      </w:r>
      <w:r w:rsidR="002959BC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9B6A06A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9B6A0B9" wp14:editId="59B6A0BA">
                <wp:simplePos x="0" y="0"/>
                <wp:positionH relativeFrom="column">
                  <wp:posOffset>5667375</wp:posOffset>
                </wp:positionH>
                <wp:positionV relativeFrom="paragraph">
                  <wp:posOffset>103505</wp:posOffset>
                </wp:positionV>
                <wp:extent cx="1535430" cy="60960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0E3" w14:textId="54F941FE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EB1731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9B6A0E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922B7C">
                              <w:rPr>
                                <w:rFonts w:ascii="Arial" w:hAnsi="Arial" w:cs="Arial"/>
                                <w:sz w:val="16"/>
                              </w:rPr>
                              <w:t>1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9B6A0E5" w14:textId="17162519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2959BC">
                              <w:t>$2</w:t>
                            </w:r>
                            <w:bookmarkStart w:id="0" w:name="_GoBack"/>
                            <w:bookmarkEnd w:id="0"/>
                            <w:r w:rsidR="002959BC">
                              <w:t>0.00</w:t>
                            </w:r>
                          </w:p>
                          <w:p w14:paraId="59B6A0E6" w14:textId="57917FD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2959BC">
                              <w:rPr>
                                <w:rFonts w:cs="Arial"/>
                                <w:sz w:val="18"/>
                              </w:rPr>
                              <w:t>$3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6A0B9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1" type="#_x0000_t202" style="position:absolute;left:0;text-align:left;margin-left:446.25pt;margin-top:8.15pt;width:120.9pt;height:4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">
                <v:textbox inset="2.16pt,,.72pt">
                  <w:txbxContent>
                    <w:p w14:paraId="59B6A0E3" w14:textId="54F941FE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EB1731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9B6A0E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922B7C">
                        <w:rPr>
                          <w:rFonts w:ascii="Arial" w:hAnsi="Arial" w:cs="Arial"/>
                          <w:sz w:val="16"/>
                        </w:rPr>
                        <w:t>1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9B6A0E5" w14:textId="17162519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2959BC">
                        <w:t>$2</w:t>
                      </w:r>
                      <w:bookmarkStart w:id="1" w:name="_GoBack"/>
                      <w:bookmarkEnd w:id="1"/>
                      <w:r w:rsidR="002959BC">
                        <w:t>0.00</w:t>
                      </w:r>
                    </w:p>
                    <w:p w14:paraId="59B6A0E6" w14:textId="57917FD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2959BC">
                        <w:rPr>
                          <w:rFonts w:cs="Arial"/>
                          <w:sz w:val="18"/>
                        </w:rPr>
                        <w:t>$30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959BC">
        <w:rPr>
          <w:rFonts w:ascii="Arial Narrow" w:hAnsi="Arial Narrow"/>
          <w:sz w:val="14"/>
          <w:szCs w:val="14"/>
        </w:rPr>
      </w:r>
      <w:r w:rsidR="002959B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959BC">
        <w:rPr>
          <w:rFonts w:ascii="Arial Narrow" w:hAnsi="Arial Narrow"/>
          <w:i/>
          <w:iCs/>
          <w:sz w:val="14"/>
        </w:rPr>
      </w:r>
      <w:r w:rsidR="002959BC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9B6A06B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9B6A0BB" wp14:editId="59B6A0BC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A0E7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B6A0E8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B6A0E9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B6A0EA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B6A0E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A0BB" id="Text Box 231" o:spid="_x0000_s1052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/f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d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9bMf3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59B6A0E7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9B6A0E8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9B6A0E9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9B6A0EA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9B6A0E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959BC">
        <w:rPr>
          <w:rFonts w:ascii="Arial Narrow" w:hAnsi="Arial Narrow"/>
          <w:i/>
          <w:iCs/>
          <w:sz w:val="14"/>
        </w:rPr>
      </w:r>
      <w:r w:rsidR="002959BC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9B6A06C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2959BC">
        <w:rPr>
          <w:rFonts w:ascii="Arial Narrow" w:hAnsi="Arial Narrow"/>
          <w:i/>
          <w:iCs/>
          <w:sz w:val="14"/>
        </w:rPr>
      </w:r>
      <w:r w:rsidR="002959BC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9B6A06D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2959BC">
        <w:rPr>
          <w:rFonts w:ascii="Arial Narrow" w:hAnsi="Arial Narrow"/>
          <w:noProof/>
          <w:sz w:val="14"/>
          <w:szCs w:val="14"/>
        </w:rPr>
      </w:r>
      <w:r w:rsidR="002959BC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9B6A06E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959BC">
        <w:rPr>
          <w:rFonts w:ascii="Arial Narrow" w:hAnsi="Arial Narrow"/>
          <w:sz w:val="14"/>
          <w:szCs w:val="14"/>
        </w:rPr>
      </w:r>
      <w:r w:rsidR="002959B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959BC">
        <w:rPr>
          <w:rFonts w:ascii="Arial Narrow" w:hAnsi="Arial Narrow"/>
          <w:sz w:val="14"/>
          <w:szCs w:val="14"/>
        </w:rPr>
      </w:r>
      <w:r w:rsidR="002959B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9B6A06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959BC">
        <w:rPr>
          <w:rFonts w:ascii="Arial Narrow" w:hAnsi="Arial Narrow"/>
          <w:sz w:val="14"/>
          <w:szCs w:val="14"/>
        </w:rPr>
      </w:r>
      <w:r w:rsidR="002959BC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9B6A070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9B6A071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59B6A072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B6A0BD" wp14:editId="59B6A0BE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A4CB2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B6A0BF" wp14:editId="59B6A0C0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B6A0EC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9B6A0ED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A0BF" id="Text Box 235" o:spid="_x0000_s1053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9B6A0EC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9B6A0ED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</w:p>
    <w:p w14:paraId="59B6A073" w14:textId="77777777" w:rsidR="00D37B80" w:rsidRDefault="00D8130E" w:rsidP="00D8130E">
      <w:pPr>
        <w:tabs>
          <w:tab w:val="left" w:pos="441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Pr="00B07F8A">
        <w:rPr>
          <w:rFonts w:ascii="Arial Narrow" w:hAnsi="Arial Narrow" w:cs="Arial"/>
          <w:bCs/>
          <w:sz w:val="14"/>
        </w:rPr>
        <w:t xml:space="preserve"> </w:t>
      </w:r>
      <w:r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9B6A074" w14:textId="77777777" w:rsidR="00D37B80" w:rsidRPr="00922B7C" w:rsidRDefault="002E5AD0" w:rsidP="00922B7C">
      <w:pPr>
        <w:tabs>
          <w:tab w:val="left" w:pos="2520"/>
          <w:tab w:val="left" w:pos="6750"/>
          <w:tab w:val="left" w:pos="7830"/>
        </w:tabs>
        <w:rPr>
          <w:rFonts w:ascii="Arial Narrow" w:hAnsi="Arial Narrow" w:cs="Arial"/>
          <w:b/>
          <w:sz w:val="14"/>
        </w:rPr>
      </w:pPr>
      <w:r w:rsidRPr="00922B7C">
        <w:rPr>
          <w:rFonts w:ascii="Arial Narrow" w:hAnsi="Arial Narrow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B6A0C1" wp14:editId="59B6A0C2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7358F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</w:p>
    <w:p w14:paraId="59B6A075" w14:textId="77777777" w:rsidR="00D37B80" w:rsidRDefault="00D8130E" w:rsidP="00D8130E">
      <w:pPr>
        <w:tabs>
          <w:tab w:val="left" w:pos="2520"/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922B7C">
        <w:rPr>
          <w:rFonts w:ascii="Arial Narrow" w:hAnsi="Arial Narrow" w:cs="Arial"/>
          <w:b/>
          <w:sz w:val="14"/>
        </w:rPr>
        <w:t>YEAR LAST REGISTERED</w:t>
      </w:r>
      <w:r w:rsidRPr="00922B7C">
        <w:rPr>
          <w:rFonts w:ascii="Arial Narrow" w:hAnsi="Arial Narrow"/>
          <w:b/>
          <w:bCs/>
          <w:sz w:val="14"/>
        </w:rPr>
        <w:t>:</w:t>
      </w:r>
      <w:r w:rsidRPr="00922B7C">
        <w:rPr>
          <w:rFonts w:ascii="Arial Narrow" w:hAnsi="Arial Narrow" w:cs="Arial"/>
          <w:bCs/>
          <w:sz w:val="14"/>
        </w:rPr>
        <w:t xml:space="preserve"> </w:t>
      </w:r>
      <w:r w:rsidRPr="00922B7C">
        <w:rPr>
          <w:rFonts w:ascii="Arial Narrow" w:hAnsi="Arial Narrow" w:cs="Arial"/>
          <w:bCs/>
          <w:sz w:val="14"/>
          <w:u w:val="single"/>
        </w:rPr>
        <w:t xml:space="preserve">  </w:t>
      </w:r>
      <w:r w:rsidRPr="00922B7C">
        <w:rPr>
          <w:rFonts w:ascii="Arial Narrow" w:hAnsi="Arial Narrow" w:cs="Arial"/>
          <w:bCs/>
          <w:sz w:val="14"/>
          <w:u w:val="single"/>
        </w:rPr>
        <w:tab/>
      </w:r>
    </w:p>
    <w:p w14:paraId="59B6A076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9B6A077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9B6A078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9B6A079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9B6A07A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32E"/>
    <w:rsid w:val="001F2651"/>
    <w:rsid w:val="00200248"/>
    <w:rsid w:val="00205AEF"/>
    <w:rsid w:val="00210A67"/>
    <w:rsid w:val="00213225"/>
    <w:rsid w:val="00225F8D"/>
    <w:rsid w:val="002519B5"/>
    <w:rsid w:val="00257F05"/>
    <w:rsid w:val="002959BC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3558F"/>
    <w:rsid w:val="00554B30"/>
    <w:rsid w:val="00585E10"/>
    <w:rsid w:val="00591CB9"/>
    <w:rsid w:val="005B2C48"/>
    <w:rsid w:val="005D3EA0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D14FD"/>
    <w:rsid w:val="008E59BD"/>
    <w:rsid w:val="008E5E0C"/>
    <w:rsid w:val="008E7DB4"/>
    <w:rsid w:val="008F158F"/>
    <w:rsid w:val="008F51B5"/>
    <w:rsid w:val="00906F9F"/>
    <w:rsid w:val="00922B7C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AF7E34"/>
    <w:rsid w:val="00B126A0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130E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9519C"/>
    <w:rsid w:val="00EA0F85"/>
    <w:rsid w:val="00EB1731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85F47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9B6A04E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29A9-C1B7-47EF-8533-C57496B0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entucky Swimming</cp:lastModifiedBy>
  <cp:revision>4</cp:revision>
  <cp:lastPrinted>2018-08-16T12:44:00Z</cp:lastPrinted>
  <dcterms:created xsi:type="dcterms:W3CDTF">2018-06-04T17:20:00Z</dcterms:created>
  <dcterms:modified xsi:type="dcterms:W3CDTF">2018-08-16T12:44:00Z</dcterms:modified>
</cp:coreProperties>
</file>